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8E" w:rsidRDefault="00A36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1449"/>
        <w:gridCol w:w="1891"/>
        <w:gridCol w:w="2892"/>
        <w:gridCol w:w="2077"/>
      </w:tblGrid>
      <w:tr w:rsidR="00A3618E">
        <w:trPr>
          <w:trHeight w:val="340"/>
        </w:trPr>
        <w:tc>
          <w:tcPr>
            <w:tcW w:w="9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618E" w:rsidRDefault="0093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zultačné hodiny 2021/2022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ul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o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zvisko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ň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618E" w:rsidRDefault="0093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dina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edD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mil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bor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 - 15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el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amazdová Novotn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k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údel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n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ubeš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-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roslav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ovín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30-9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i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s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 - 14:00</w:t>
            </w:r>
          </w:p>
        </w:tc>
      </w:tr>
      <w:tr w:rsidR="00A3618E">
        <w:trPr>
          <w:trHeight w:val="340"/>
        </w:trPr>
        <w:tc>
          <w:tcPr>
            <w:tcW w:w="937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A3618E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o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zvisko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A3618E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A3618E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óni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lovič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0 - 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is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erštík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5 - 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ovič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5 - 13:45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dalén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anák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5 - 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ci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kovič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15 - 14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ábor, PhD.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: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ad</w:t>
            </w:r>
            <w:proofErr w:type="spellEnd"/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3:0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ašk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 - 15:30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mčíková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- 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18E" w:rsidTr="00935C14">
        <w:trPr>
          <w:trHeight w:val="20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A3618E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a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mová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8E" w:rsidRDefault="00935C14" w:rsidP="0093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00 - 16:15</w:t>
            </w:r>
          </w:p>
        </w:tc>
      </w:tr>
      <w:tr w:rsidR="00A3618E">
        <w:trPr>
          <w:trHeight w:val="34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A3618E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A3618E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A3618E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3618E" w:rsidRDefault="00A3618E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18E" w:rsidRDefault="00A3618E" w:rsidP="0093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618E" w:rsidRDefault="00A3618E" w:rsidP="00935C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618E" w:rsidRDefault="00A3618E" w:rsidP="00935C14">
      <w:pPr>
        <w:jc w:val="center"/>
      </w:pPr>
    </w:p>
    <w:sectPr w:rsidR="00A361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E"/>
    <w:rsid w:val="00935C14"/>
    <w:rsid w:val="00A3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66FF2-6D52-487D-B058-F86A26F7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3EC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/YQUt2+8OCoyOCxocZC5Z+303w==">AMUW2mXwNlEhZw91txELB9HcaOEoj17TcmQdSpLTBLIXboSpX7vPFx5T5UOjLb+5XBKR13x1PUdIVAv8At4n8nF/7sEmLaFMW6kiCmcuWR9YfWwCuRVJSl7nH5CElO9dRmSzNTHP7P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DB71FC-563E-4715-B07E-37478A15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2</cp:revision>
  <dcterms:created xsi:type="dcterms:W3CDTF">2021-08-26T06:16:00Z</dcterms:created>
  <dcterms:modified xsi:type="dcterms:W3CDTF">2021-08-26T06:16:00Z</dcterms:modified>
</cp:coreProperties>
</file>